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2AE7A00D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18569F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12F3E4B3" wp14:editId="26247520">
                        <wp:extent cx="3010535" cy="3303905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3303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08E74F" w14:textId="70360C48" w:rsidR="008000A9" w:rsidRDefault="0018569F" w:rsidP="0018569F">
                  <w:pPr>
                    <w:widowControl/>
                    <w:ind w:firstLineChars="200" w:firstLine="641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8569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進入愛與信任的婚姻</w:t>
                  </w:r>
                </w:p>
                <w:p w14:paraId="6EF55561" w14:textId="77777777" w:rsidR="0018569F" w:rsidRDefault="0018569F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14D0751" w14:textId="0FD169C4" w:rsidR="008000A9" w:rsidRDefault="0018569F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謝神，上一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第主崇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又可以回到體育館 (醫院路) 的場地，是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人數雖然比較少，但仍然很溫暖，每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個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鐘頭一次的「廣播」很熟悉，不再覺得厭煩。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主崇後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繼續有小組分享、玩耍，男女分組各自和各精彩，之後共進午餐、聊天，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樂也。</w:t>
                  </w:r>
                </w:p>
                <w:p w14:paraId="6FD32ACA" w14:textId="77777777" w:rsidR="0018569F" w:rsidRPr="00AC21B3" w:rsidRDefault="0018569F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01FC29E" w14:textId="131D7621" w:rsidR="008000A9" w:rsidRDefault="0018569F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前，我們夫妻為了一個「誰該負責」的事件及負面感覺，又有機會進行了一次「真實的、激烈的溝通」，然後經過多次的「對水位」一一清楚表達個人感覺與想法，我們的關係反而更進一步。更深刻的體會到，生命樹裡的夫婦關係，確實需要真實和信任，這關係在愛裡是不只講「對錯」，絕對是渴望在溝通中再去認識、接納對方的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軟弱，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然後一起成長。我們看見夫妻的關係，在結婚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卅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六年後仍可不斷成長， 進入愛與信任，至為雀躍。</w:t>
                  </w:r>
                </w:p>
                <w:p w14:paraId="6C499572" w14:textId="77777777" w:rsidR="0018569F" w:rsidRPr="00AC21B3" w:rsidRDefault="0018569F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A4971CE" w14:textId="71428308" w:rsidR="008000A9" w:rsidRPr="00AC21B3" w:rsidRDefault="0018569F" w:rsidP="00AC21B3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753316A8">
                        <wp:simplePos x="0" y="0"/>
                        <wp:positionH relativeFrom="column">
                          <wp:posOffset>1629410</wp:posOffset>
                        </wp:positionH>
                        <wp:positionV relativeFrom="paragraph">
                          <wp:posOffset>588645</wp:posOffset>
                        </wp:positionV>
                        <wp:extent cx="1333500" cy="101727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0172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恩，我們剛租到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場地，作為</w:t>
                  </w:r>
                  <w:r w:rsidRPr="0018569F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11</w:t>
                  </w:r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18569F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12</w:t>
                  </w:r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18569F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六</w:t>
                  </w:r>
                  <w:r w:rsidRPr="0018569F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舉辦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第一屆的夫妻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營的場地。盼望每一對夫妻，即便是教會的新朋友們，無論婚齡多少年，我們都鼓勵你参加這日營，在輕鬆的氛圍中，一起學習、一起提升婚姻的溫度和甜蜜。</w:t>
                  </w:r>
                  <w:proofErr w:type="gramStart"/>
                  <w:r w:rsidR="00F94D6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這</w:t>
                  </w:r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次營會名額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有限，你，盡</w:t>
                  </w:r>
                  <w:proofErr w:type="gramStart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快報名啦</w:t>
                  </w:r>
                  <w:proofErr w:type="gramEnd"/>
                  <w:r w:rsidRPr="0018569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</w:t>
                  </w:r>
                  <w:r w:rsidR="00F9686C" w:rsidRPr="00F9686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■</w:t>
                  </w:r>
                  <w:r w:rsidR="00F9686C" w:rsidRPr="00F9686C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="00F9686C" w:rsidRPr="00F9686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="00F9686C" w:rsidRPr="00F9686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2.10.30</w:t>
                  </w:r>
                  <w:r w:rsidR="00F9686C" w:rsidRPr="00F9686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  <w:p w14:paraId="230D231C" w14:textId="2513FBDF" w:rsidR="00B956F4" w:rsidRPr="00D76EE1" w:rsidRDefault="00B956F4" w:rsidP="0018569F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</w:pPr>
                </w:p>
                <w:p w14:paraId="40430275" w14:textId="2C91E78C" w:rsidR="00B956F4" w:rsidRPr="00A87C02" w:rsidRDefault="00B956F4" w:rsidP="00D76EE1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87C02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2CBA5BE9" w14:textId="0FF4E281" w:rsidR="00B956F4" w:rsidRPr="00B956F4" w:rsidRDefault="00F9686C" w:rsidP="00B956F4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 w:rsidRPr="00F9686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耶穌的服事：信</w:t>
                  </w:r>
                  <w:proofErr w:type="gramStart"/>
                  <w:r w:rsidRPr="00F9686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F9686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的人得醫治</w:t>
                  </w:r>
                </w:p>
                <w:p w14:paraId="38816284" w14:textId="77777777" w:rsidR="00B956F4" w:rsidRDefault="00B956F4" w:rsidP="00EF3F46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95F685A" w14:textId="50C0F1EF" w:rsidR="00B956F4" w:rsidRPr="006C7821" w:rsidRDefault="00B956F4" w:rsidP="006C7821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F9686C" w:rsidRPr="00F9686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一、信耶穌今天仍醫治</w:t>
                  </w:r>
                </w:p>
                <w:p w14:paraId="5C333FE0" w14:textId="1A219F8C" w:rsidR="00B956F4" w:rsidRDefault="00B956F4" w:rsidP="006C7821">
                  <w:pPr>
                    <w:widowControl/>
                    <w:ind w:left="521" w:rightChars="-102" w:right="-245" w:hangingChars="200" w:hanging="52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  <w:r w:rsidR="00F9686C" w:rsidRPr="00F9686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約翰福音 4:43-48)</w:t>
                  </w:r>
                </w:p>
                <w:p w14:paraId="1A11049F" w14:textId="79C0C233" w:rsidR="00B956F4" w:rsidRDefault="00B956F4" w:rsidP="006C7821">
                  <w:pPr>
                    <w:widowControl/>
                    <w:ind w:left="521" w:rightChars="-102" w:right="-245" w:hangingChars="200" w:hanging="52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2E7107E" w14:textId="77777777" w:rsidR="00F9686C" w:rsidRPr="006C7821" w:rsidRDefault="00F9686C" w:rsidP="006C7821">
                  <w:pPr>
                    <w:widowControl/>
                    <w:ind w:left="521" w:rightChars="-102" w:right="-245" w:hangingChars="200" w:hanging="521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</w:pPr>
                </w:p>
                <w:p w14:paraId="45A5FD95" w14:textId="77777777" w:rsidR="00F9686C" w:rsidRDefault="00B956F4" w:rsidP="00B956F4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F9686C" w:rsidRPr="00F9686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二、信耶穌醫治有時間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14:paraId="1D1FBCCA" w14:textId="63034431" w:rsidR="00B956F4" w:rsidRDefault="00F9686C" w:rsidP="00B956F4">
                  <w:pPr>
                    <w:widowControl/>
                    <w:ind w:left="400" w:rightChars="-102" w:right="-245" w:hangingChars="200" w:hanging="40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9686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約翰福音 4:49-54)</w:t>
                  </w:r>
                </w:p>
                <w:p w14:paraId="683093C2" w14:textId="25709641" w:rsidR="00B956F4" w:rsidRDefault="00B956F4" w:rsidP="006C7821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6B41056A" w14:textId="77777777" w:rsidR="00F9686C" w:rsidRPr="006C7821" w:rsidRDefault="00F9686C" w:rsidP="006C7821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</w:pPr>
                </w:p>
                <w:p w14:paraId="659A4681" w14:textId="6F5BC6E6" w:rsidR="00B956F4" w:rsidRPr="006C7821" w:rsidRDefault="00B956F4" w:rsidP="006C7821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F9686C" w:rsidRPr="00F9686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三、信耶穌是醫治的主</w:t>
                  </w: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15598601" w14:textId="74D34F7C" w:rsidR="00B956F4" w:rsidRDefault="00B956F4" w:rsidP="006C7821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="00F9686C" w:rsidRPr="00F9686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馬太福音 8:14-17)</w:t>
                  </w:r>
                </w:p>
                <w:p w14:paraId="699D4480" w14:textId="5159D776" w:rsidR="00F9686C" w:rsidRDefault="00F9686C" w:rsidP="006C7821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</w:p>
                <w:p w14:paraId="7EABB875" w14:textId="1CD0649B" w:rsidR="00F9686C" w:rsidRDefault="00F9686C" w:rsidP="006C7821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</w:p>
                <w:p w14:paraId="01B04AC8" w14:textId="63317E2C" w:rsidR="00F9686C" w:rsidRDefault="00F9686C" w:rsidP="006C7821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</w:p>
                <w:p w14:paraId="323D6E64" w14:textId="77777777" w:rsidR="00F9686C" w:rsidRDefault="00F9686C" w:rsidP="006C7821">
                  <w:pPr>
                    <w:widowControl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</w:pPr>
                </w:p>
                <w:p w14:paraId="0197D822" w14:textId="77777777" w:rsidR="00B956F4" w:rsidRPr="006C7821" w:rsidRDefault="00B956F4" w:rsidP="006C7821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2"/>
                      <w:szCs w:val="12"/>
                    </w:rPr>
                  </w:pPr>
                </w:p>
                <w:p w14:paraId="536B077B" w14:textId="565E4779" w:rsidR="00B956F4" w:rsidRDefault="00FD7E8D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79E8C48C" wp14:editId="6804520B">
                        <wp:extent cx="3191510" cy="2393950"/>
                        <wp:effectExtent l="0" t="0" r="889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754B23" w14:textId="685663D0" w:rsidR="00B956F4" w:rsidRDefault="00FD7E8D" w:rsidP="00FD7E8D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 w:rsidRPr="00FD7E8D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樹苗：伊甸園下</w:t>
                  </w:r>
                  <w:proofErr w:type="gramStart"/>
                  <w:r w:rsidRPr="00FD7E8D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週</w:t>
                  </w:r>
                  <w:proofErr w:type="gramEnd"/>
                  <w:r w:rsidRPr="00FD7E8D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種樹</w:t>
                  </w:r>
                  <w:r w:rsidR="009A7882"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55400026" wp14:editId="2BE8E03D">
                        <wp:extent cx="3191510" cy="2398395"/>
                        <wp:effectExtent l="0" t="0" r="8890" b="1905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8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8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3DC6DAB" w:rsidR="002E6BF6" w:rsidRPr="00E40250" w:rsidRDefault="009A7882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長洲</w:t>
                  </w:r>
                  <w:r w:rsidRPr="009A788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白普理營舍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D9DD9B1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969C091" w14:textId="20A22622" w:rsidR="005C3DEB" w:rsidRPr="00D62B28" w:rsidRDefault="00811F77" w:rsidP="00D62B2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0" w:name="1:1"/>
                  <w:bookmarkStart w:id="1" w:name="8:3"/>
                  <w:bookmarkEnd w:id="0"/>
                  <w:bookmarkEnd w:id="1"/>
                </w:p>
                <w:p w14:paraId="7A8BF9C9" w14:textId="77777777" w:rsidR="00F9686C" w:rsidRDefault="00F9686C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F9686C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約翰福音 4:43-48</w:t>
                  </w:r>
                </w:p>
                <w:p w14:paraId="7E65A337" w14:textId="205214AC" w:rsidR="006C7821" w:rsidRDefault="00F9686C" w:rsidP="006C7821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43 過了那兩天，耶穌離了那地方，往加利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利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去。44 因為耶穌自己作過見證說：「先知在本地是沒有人尊敬的。」45 到了加利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利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，加利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利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人既然看見他在耶路撒冷過節所行的一切事，就接待他，因為他們也是上去過節。46 耶穌又到了加利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利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的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迦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拿，就是他從前變水為酒的地方。有一個大臣，他的兒子在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迦百農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患病。47 他聽見耶穌從猶太到了加利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利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，就來見他，求他下去醫治他的兒子，因為他兒子快要死了。48 耶穌就對他說：「若不看見神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蹟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奇事，你們總是不信。」</w:t>
                  </w:r>
                </w:p>
                <w:p w14:paraId="47C2819B" w14:textId="77777777" w:rsidR="00F9686C" w:rsidRPr="006C7821" w:rsidRDefault="00F9686C" w:rsidP="006C7821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</w:p>
                <w:p w14:paraId="6F3F4453" w14:textId="352660D4" w:rsidR="002E6BF6" w:rsidRDefault="00F9686C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F9686C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約翰福音 4:49-54 </w:t>
                  </w:r>
                  <w:r w:rsidR="002E6BF6" w:rsidRPr="002E6BF6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4C2E4291" w14:textId="457C3AF5" w:rsidR="002E6BF6" w:rsidRDefault="00F9686C" w:rsidP="00F9686C">
                  <w:pPr>
                    <w:widowControl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 w:rsidRPr="00F9686C"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49 </w:t>
                  </w: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那大臣說：「先生，求你趁着我的孩子還沒有死就下去。」</w:t>
                  </w:r>
                  <w:r w:rsidRPr="00F9686C"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50 </w:t>
                  </w: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耶穌對他說：「回去吧，你的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兒子活了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！」那人信耶穌所說的話就回去了。</w:t>
                  </w:r>
                  <w:r w:rsidRPr="00F9686C"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51 </w:t>
                  </w: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正下去的時候，他的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僕人迎見他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，說他的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兒子活了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。</w:t>
                  </w:r>
                  <w:r w:rsidRPr="00F9686C"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52 </w:t>
                  </w: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他就問甚麼時候見好的。他們說：「昨日未時熱就退了。」</w:t>
                  </w:r>
                  <w:r w:rsidRPr="00F9686C"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53 </w:t>
                  </w: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他便知道這正是耶穌對他說「你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兒子活了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」的時候；他自己和全家就都信了。</w:t>
                  </w:r>
                  <w:r w:rsidRPr="00F9686C"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54 </w:t>
                  </w: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這是耶穌在加利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利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行的第二件神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蹟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，是他從猶太回去以後行的。</w:t>
                  </w:r>
                </w:p>
                <w:p w14:paraId="2933BC4D" w14:textId="77777777" w:rsidR="00F9686C" w:rsidRPr="00B956F4" w:rsidRDefault="00F9686C" w:rsidP="00F9686C">
                  <w:pPr>
                    <w:widowControl/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</w:pPr>
                </w:p>
                <w:p w14:paraId="65A1AAD7" w14:textId="77777777" w:rsidR="00F9686C" w:rsidRDefault="00F9686C" w:rsidP="000966BB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F9686C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馬太福音 8:14-17 </w:t>
                  </w:r>
                </w:p>
                <w:p w14:paraId="29F6B12C" w14:textId="0E84435A" w:rsidR="000966BB" w:rsidRPr="006C7821" w:rsidRDefault="00F9686C" w:rsidP="000966BB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F9686C"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14 </w:t>
                  </w: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耶穌到了彼得家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裏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，見彼得的岳母害熱病躺着。</w:t>
                  </w:r>
                  <w:r w:rsidRPr="00F9686C"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15 </w:t>
                  </w: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耶穌把她的手一摸，熱就退了；她就起來服事耶穌。</w:t>
                  </w:r>
                  <w:r w:rsidRPr="00F9686C"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16 </w:t>
                  </w: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到了晚上，有人帶着許多被鬼附的來到耶穌跟前，他只用一句話就把鬼都趕出去，並且治好了一切有病的人。</w:t>
                  </w:r>
                  <w:r w:rsidRPr="00F9686C"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17 </w:t>
                  </w:r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這是要應驗先知以賽亞的話，說：他代替我們的</w:t>
                  </w:r>
                  <w:proofErr w:type="gramStart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軟弱，</w:t>
                  </w:r>
                  <w:proofErr w:type="gramEnd"/>
                  <w:r w:rsidRPr="00F9686C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擔當我們的疾病。</w:t>
                  </w:r>
                </w:p>
                <w:p w14:paraId="20A96720" w14:textId="3879B07D" w:rsidR="00E40250" w:rsidRDefault="00E40250" w:rsidP="000966BB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  <w:p w14:paraId="22D9E616" w14:textId="30FB1246" w:rsidR="000966BB" w:rsidRPr="00AC39A8" w:rsidRDefault="000966BB" w:rsidP="000966BB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0FCFAD5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7E8BEDF6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7000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6955D3F5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5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4C8DAFA1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5FA1F3AF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7000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3A952E51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6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317B7A1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3B52E7CA" w:rsidR="00D83CA7" w:rsidRPr="009E7786" w:rsidRDefault="00F0171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7000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157AE1C0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7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048682A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00836F53" w:rsidR="00D83CA7" w:rsidRPr="009E7786" w:rsidRDefault="00F0171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7000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7290359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8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0BAB8885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036C279A" w:rsidR="00D83CA7" w:rsidRPr="009E7786" w:rsidRDefault="00B7000F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764620B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9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663123DD" w:rsidR="00D83CA7" w:rsidRPr="009E7786" w:rsidRDefault="00F0171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9</w:t>
                        </w:r>
                        <w:r w:rsidR="00B7000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1E7E4233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.</w:t>
                        </w:r>
                        <w:r w:rsidR="00B7000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3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3D72E18D" w:rsidR="0056248A" w:rsidRPr="009E7786" w:rsidRDefault="00B7000F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6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71BC5B2D" w:rsidR="0056248A" w:rsidRPr="009E7786" w:rsidRDefault="00B7000F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214C63B2" w:rsidR="0056248A" w:rsidRPr="009E7786" w:rsidRDefault="00F0171C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7000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2E114A" w:rsidRPr="009E7786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7F386B1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B7000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B7000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0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.00</w:t>
                        </w:r>
                      </w:p>
                    </w:tc>
                  </w:tr>
                </w:tbl>
                <w:p w14:paraId="4A8B9675" w14:textId="391483AD" w:rsidR="00B34E47" w:rsidRDefault="009A7882" w:rsidP="00B34F14">
                  <w:pPr>
                    <w:widowControl/>
                    <w:ind w:rightChars="-25" w:right="-60" w:firstLineChars="100" w:firstLine="24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630C5332" wp14:editId="652BB398">
                        <wp:extent cx="3189605" cy="2392045"/>
                        <wp:effectExtent l="0" t="0" r="0" b="8255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392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00A1E5" w14:textId="272BA76B" w:rsidR="00B34E47" w:rsidRPr="00D62B28" w:rsidRDefault="00B34F14" w:rsidP="007F35F3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 xml:space="preserve"> </w:t>
                  </w:r>
                  <w:proofErr w:type="gramStart"/>
                  <w:r w:rsidR="00956C1E" w:rsidRPr="00956C1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住棚節</w:t>
                  </w:r>
                  <w:proofErr w:type="gramEnd"/>
                  <w:r w:rsidR="00956C1E" w:rsidRPr="00956C1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過後，</w:t>
                  </w:r>
                  <w:proofErr w:type="gramStart"/>
                  <w:r w:rsidR="00956C1E" w:rsidRPr="00956C1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母堂</w:t>
                  </w:r>
                  <w:proofErr w:type="gramEnd"/>
                  <w:r w:rsidR="00956C1E" w:rsidRPr="00956C1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 xml:space="preserve"> (611</w:t>
                  </w:r>
                  <w:proofErr w:type="gramStart"/>
                  <w:r w:rsidR="00956C1E" w:rsidRPr="00956C1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靈糧堂</w:t>
                  </w:r>
                  <w:proofErr w:type="gramEnd"/>
                  <w:r w:rsidR="00956C1E" w:rsidRPr="00956C1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)籃球隊於10月23日三度蟬聯香港教會友誼</w:t>
                  </w:r>
                  <w:proofErr w:type="gramStart"/>
                  <w:r w:rsidR="00956C1E" w:rsidRPr="00956C1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盃</w:t>
                  </w:r>
                  <w:proofErr w:type="gramEnd"/>
                  <w:r w:rsidR="00956C1E" w:rsidRPr="00956C1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聯賽甲組冠軍。</w:t>
                  </w:r>
                </w:p>
                <w:p w14:paraId="3CD9B028" w14:textId="0EC51269" w:rsidR="00AB1C12" w:rsidRPr="00BD18E6" w:rsidRDefault="00AB1C12" w:rsidP="00BD18E6">
                  <w:pPr>
                    <w:widowControl/>
                    <w:ind w:left="998" w:rightChars="-25" w:right="-60" w:hanging="836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  <w:bookmarkStart w:id="2" w:name="5:17"/>
                  <w:bookmarkEnd w:id="2"/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6BE20566" w:rsidR="00CE155D" w:rsidRPr="00AC73B2" w:rsidRDefault="00CE155D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6D938783" w14:textId="59C2CB7F" w:rsidR="00AC4200" w:rsidRDefault="00AC4200" w:rsidP="00086473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</w:t>
                  </w:r>
                  <w:r w:rsidR="009A7882" w:rsidRPr="009A7882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永恆唯一的盼</w:t>
                  </w:r>
                  <w:r w:rsidR="009A7882" w:rsidRPr="009A7882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望</w:t>
                  </w:r>
                  <w:r w:rsidR="0008647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04A3C49B" w14:textId="08B0C785" w:rsidR="00E07B33" w:rsidRDefault="009A788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9A788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19 - 這裡有榮耀，13</w:t>
                  </w:r>
                </w:p>
                <w:p w14:paraId="00E2E335" w14:textId="77777777" w:rsidR="009A7882" w:rsidRDefault="009A788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19AE78EC" w14:textId="77777777" w:rsidR="009A7882" w:rsidRDefault="009A7882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9A7882">
                    <w:rPr>
                      <w:rFonts w:ascii="華康中圓體" w:eastAsia="華康中圓體" w:hAnsi="華康中圓體"/>
                    </w:rPr>
                    <w:t>有一位真神，</w:t>
                  </w:r>
                  <w:proofErr w:type="gramStart"/>
                  <w:r w:rsidRPr="009A7882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9A7882">
                    <w:rPr>
                      <w:rFonts w:ascii="華康中圓體" w:eastAsia="華康中圓體" w:hAnsi="華康中圓體"/>
                    </w:rPr>
                    <w:t>名字叫耶穌，</w:t>
                  </w:r>
                </w:p>
                <w:p w14:paraId="1F43672E" w14:textId="77777777" w:rsidR="009A7882" w:rsidRDefault="009A7882" w:rsidP="008C765B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9A7882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9A7882">
                    <w:rPr>
                      <w:rFonts w:ascii="華康中圓體" w:eastAsia="華康中圓體" w:hAnsi="華康中圓體"/>
                    </w:rPr>
                    <w:t>來到這世界上，為要救贖你。</w:t>
                  </w:r>
                  <w:r w:rsidRPr="009A7882">
                    <w:rPr>
                      <w:rFonts w:ascii="華康中圓體" w:eastAsia="華康中圓體" w:hAnsi="華康中圓體"/>
                    </w:rPr>
                    <w:br/>
                    <w:t>生命的意義，盡在這福音裡，</w:t>
                  </w:r>
                </w:p>
                <w:p w14:paraId="022EF4D0" w14:textId="77777777" w:rsidR="009A7882" w:rsidRDefault="009A7882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9A7882">
                    <w:rPr>
                      <w:rFonts w:ascii="華康中圓體" w:eastAsia="華康中圓體" w:hAnsi="華康中圓體"/>
                    </w:rPr>
                    <w:t>只要你開口呼喊，耶穌。</w:t>
                  </w:r>
                </w:p>
                <w:p w14:paraId="67B883B9" w14:textId="77777777" w:rsidR="009A7882" w:rsidRDefault="009A7882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9A7882">
                    <w:rPr>
                      <w:rFonts w:ascii="華康中圓體" w:eastAsia="華康中圓體" w:hAnsi="華康中圓體"/>
                    </w:rPr>
                    <w:br/>
                    <w:t>耶穌是生命一切問題的解答，</w:t>
                  </w:r>
                </w:p>
                <w:p w14:paraId="6647A81B" w14:textId="77777777" w:rsidR="009A7882" w:rsidRDefault="009A7882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9A7882">
                    <w:rPr>
                      <w:rFonts w:ascii="華康中圓體" w:eastAsia="華康中圓體" w:hAnsi="華康中圓體"/>
                    </w:rPr>
                    <w:t>耶穌是生命一切黑暗的亮光。</w:t>
                  </w:r>
                  <w:r w:rsidRPr="009A7882">
                    <w:rPr>
                      <w:rFonts w:ascii="華康中圓體" w:eastAsia="華康中圓體" w:hAnsi="華康中圓體"/>
                    </w:rPr>
                    <w:br/>
                    <w:t>將憂傷變為喜樂，將懼怕變為力量，</w:t>
                  </w:r>
                </w:p>
                <w:p w14:paraId="440190B6" w14:textId="2CA237E9" w:rsidR="008840E0" w:rsidRDefault="009A7882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9A7882">
                    <w:rPr>
                      <w:rFonts w:ascii="華康中圓體" w:eastAsia="華康中圓體" w:hAnsi="華康中圓體"/>
                    </w:rPr>
                    <w:t>耶穌是永恆唯一的盼望</w:t>
                  </w:r>
                  <w:r w:rsidRPr="009A7882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7F62C030" w14:textId="77777777" w:rsidR="009A7882" w:rsidRPr="006C7821" w:rsidRDefault="009A7882" w:rsidP="008C765B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28156BA3" w14:textId="386C0BCF" w:rsidR="008840E0" w:rsidRDefault="003C3435" w:rsidP="003C3435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proofErr w:type="gramStart"/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proofErr w:type="gramEnd"/>
                  <w:r w:rsidR="009A7882" w:rsidRPr="009A7882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耶穌祢醫治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1B2CDB39" w14:textId="37DFF873" w:rsidR="00E365C2" w:rsidRDefault="00E07B33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讚美之泉</w:t>
                  </w:r>
                </w:p>
                <w:p w14:paraId="264B1352" w14:textId="77777777" w:rsidR="00E07B33" w:rsidRPr="00E365C2" w:rsidRDefault="00E07B33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3C036E1D" w14:textId="054D1DA8" w:rsidR="00091D00" w:rsidRDefault="009A7882" w:rsidP="009E458D">
                  <w:pPr>
                    <w:rPr>
                      <w:rFonts w:ascii="華康中圓體" w:eastAsia="華康中圓體" w:hAnsi="華康中圓體"/>
                    </w:rPr>
                  </w:pPr>
                  <w:r w:rsidRPr="009A7882">
                    <w:rPr>
                      <w:rFonts w:ascii="華康中圓體" w:eastAsia="華康中圓體" w:hAnsi="華康中圓體"/>
                    </w:rPr>
                    <w:t>耶穌祢宣告就得自由</w:t>
                  </w:r>
                  <w:r w:rsidRPr="009A7882">
                    <w:rPr>
                      <w:rFonts w:ascii="華康中圓體" w:eastAsia="華康中圓體" w:hAnsi="華康中圓體"/>
                    </w:rPr>
                    <w:br/>
                    <w:t>耶穌祢觸摸就得醫治</w:t>
                  </w:r>
                  <w:r w:rsidRPr="009A7882">
                    <w:rPr>
                      <w:rFonts w:ascii="華康中圓體" w:eastAsia="華康中圓體" w:hAnsi="華康中圓體"/>
                    </w:rPr>
                    <w:br/>
                    <w:t>伸出祢的手 憐憫釋放我們</w:t>
                  </w:r>
                  <w:r w:rsidRPr="009A7882">
                    <w:rPr>
                      <w:rFonts w:ascii="華康中圓體" w:eastAsia="華康中圓體" w:hAnsi="華康中圓體"/>
                    </w:rPr>
                    <w:br/>
                    <w:t>主我相信祢十架的大</w:t>
                  </w:r>
                  <w:r w:rsidRPr="009A7882">
                    <w:rPr>
                      <w:rFonts w:ascii="華康中圓體" w:eastAsia="華康中圓體" w:hAnsi="華康中圓體" w:hint="eastAsia"/>
                    </w:rPr>
                    <w:t>能</w:t>
                  </w:r>
                </w:p>
                <w:p w14:paraId="7A7772CB" w14:textId="77777777" w:rsidR="009A7882" w:rsidRDefault="009A7882" w:rsidP="009E458D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17BA1E13" w14:textId="676E4264" w:rsidR="00E07B33" w:rsidRDefault="00F94D67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F94D67">
                    <w:rPr>
                      <w:rFonts w:ascii="華康中圓體" w:eastAsia="華康中圓體" w:hAnsi="華康中圓體"/>
                    </w:rPr>
                    <w:t>所以我要宣告 耶穌祢施行拯救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耶穌祢雙手醫治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在祢必定沒有任何難成的事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我相信 耶穌祢行神</w:t>
                  </w:r>
                  <w:r w:rsidRPr="00F94D67">
                    <w:rPr>
                      <w:rFonts w:ascii="華康中圓體" w:eastAsia="華康中圓體" w:hAnsi="華康中圓體" w:hint="eastAsia"/>
                    </w:rPr>
                    <w:t>蹟</w:t>
                  </w:r>
                </w:p>
                <w:p w14:paraId="0BF5D245" w14:textId="77777777" w:rsidR="00F94D67" w:rsidRDefault="00F94D67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08E05652" w14:textId="686A3414" w:rsidR="00E07B33" w:rsidRPr="00E07B33" w:rsidRDefault="00F94D67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所</w:t>
                  </w:r>
                  <w:r w:rsidRPr="00F94D67">
                    <w:rPr>
                      <w:rFonts w:ascii="華康中圓體" w:eastAsia="華康中圓體" w:hAnsi="華康中圓體"/>
                    </w:rPr>
                    <w:t>以我要宣告 耶穌祢賜我生命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耶穌祢賜下豐盛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在祢必定沒有任何貧窮羞愧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我相信 耶穌祢行神</w:t>
                  </w:r>
                  <w:r w:rsidRPr="00F94D67">
                    <w:rPr>
                      <w:rFonts w:ascii="華康中圓體" w:eastAsia="華康中圓體" w:hAnsi="華康中圓體" w:hint="eastAsia"/>
                    </w:rPr>
                    <w:t>蹟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5AD78003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3446FBCA" w14:textId="6ADAB84A" w:rsidR="008C765B" w:rsidRPr="00E365C2" w:rsidRDefault="003C3435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F94D67" w:rsidRPr="00F94D6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耶穌你是寶</w:t>
                  </w:r>
                  <w:r w:rsidR="00F94D67" w:rsidRPr="00F94D67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貴</w:t>
                  </w:r>
                  <w:r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F94D67" w:rsidRPr="00F94D67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華人的讚美敬拜04，4</w:t>
                  </w:r>
                  <w:r w:rsidR="00E365C2"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 </w:t>
                  </w:r>
                </w:p>
                <w:p w14:paraId="697EA127" w14:textId="10AAE532" w:rsidR="00E365C2" w:rsidRPr="00F708FF" w:rsidRDefault="00E365C2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4E41018F" w14:textId="77777777" w:rsidR="00F94D67" w:rsidRDefault="00F94D6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F94D67">
                    <w:rPr>
                      <w:rFonts w:ascii="華康中圓體" w:eastAsia="華康中圓體" w:hAnsi="華康中圓體"/>
                    </w:rPr>
                    <w:t>耶穌你是寶貴，你對我真寶貴，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你</w:t>
                  </w:r>
                  <w:proofErr w:type="gramStart"/>
                  <w:r w:rsidRPr="00F94D67">
                    <w:rPr>
                      <w:rFonts w:ascii="華康中圓體" w:eastAsia="華康中圓體" w:hAnsi="華康中圓體"/>
                    </w:rPr>
                    <w:t>流寶血</w:t>
                  </w:r>
                  <w:proofErr w:type="gramEnd"/>
                  <w:r w:rsidRPr="00F94D67">
                    <w:rPr>
                      <w:rFonts w:ascii="華康中圓體" w:eastAsia="華康中圓體" w:hAnsi="華康中圓體"/>
                    </w:rPr>
                    <w:t>洗淨我，你愛使我自由。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我只想天天來讚美你，</w:t>
                  </w:r>
                </w:p>
                <w:p w14:paraId="3CFDB363" w14:textId="77777777" w:rsidR="00F94D67" w:rsidRDefault="00F94D6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F94D67">
                    <w:rPr>
                      <w:rFonts w:ascii="華康中圓體" w:eastAsia="華康中圓體" w:hAnsi="華康中圓體"/>
                    </w:rPr>
                    <w:t>我只想要彰顯你的名，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F94D67">
                    <w:rPr>
                      <w:rFonts w:ascii="華康中圓體" w:eastAsia="華康中圓體" w:hAnsi="華康中圓體"/>
                    </w:rPr>
                    <w:t>主啊</w:t>
                  </w:r>
                  <w:proofErr w:type="gramEnd"/>
                  <w:r w:rsidRPr="00F94D67">
                    <w:rPr>
                      <w:rFonts w:ascii="華康中圓體" w:eastAsia="華康中圓體" w:hAnsi="華康中圓體"/>
                    </w:rPr>
                    <w:t>！我愛你 ，我要更愛你！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我只想</w:t>
                  </w:r>
                  <w:proofErr w:type="gramStart"/>
                  <w:r w:rsidRPr="00F94D67">
                    <w:rPr>
                      <w:rFonts w:ascii="華康中圓體" w:eastAsia="華康中圓體" w:hAnsi="華康中圓體"/>
                    </w:rPr>
                    <w:t>一</w:t>
                  </w:r>
                  <w:proofErr w:type="gramEnd"/>
                  <w:r w:rsidRPr="00F94D67">
                    <w:rPr>
                      <w:rFonts w:ascii="華康中圓體" w:eastAsia="華康中圓體" w:hAnsi="華康中圓體"/>
                    </w:rPr>
                    <w:t>生來事奉你，</w:t>
                  </w:r>
                </w:p>
                <w:p w14:paraId="21DA50F0" w14:textId="6BD7C377" w:rsidR="00E07B33" w:rsidRDefault="00F94D6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F94D67">
                    <w:rPr>
                      <w:rFonts w:ascii="華康中圓體" w:eastAsia="華康中圓體" w:hAnsi="華康中圓體"/>
                    </w:rPr>
                    <w:t>我只想要榮耀你的名，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F94D67">
                    <w:rPr>
                      <w:rFonts w:ascii="華康中圓體" w:eastAsia="華康中圓體" w:hAnsi="華康中圓體"/>
                    </w:rPr>
                    <w:t>主啊</w:t>
                  </w:r>
                  <w:proofErr w:type="gramEnd"/>
                  <w:r w:rsidRPr="00F94D67">
                    <w:rPr>
                      <w:rFonts w:ascii="華康中圓體" w:eastAsia="華康中圓體" w:hAnsi="華康中圓體"/>
                    </w:rPr>
                    <w:t>！我愛你 ，我要更愛你</w:t>
                  </w:r>
                  <w:r w:rsidRPr="00F94D67">
                    <w:rPr>
                      <w:rFonts w:ascii="華康中圓體" w:eastAsia="華康中圓體" w:hAnsi="華康中圓體" w:hint="eastAsia"/>
                    </w:rPr>
                    <w:t>！</w:t>
                  </w:r>
                </w:p>
                <w:p w14:paraId="4F7298A7" w14:textId="77777777" w:rsidR="00F94D67" w:rsidRDefault="00F94D67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16DD16B4" w14:textId="297AC1A5" w:rsidR="00C84CA4" w:rsidRDefault="00C84CA4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F94D67" w:rsidRPr="00F94D6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一生愛</w:t>
                  </w:r>
                  <w:r w:rsidR="00F94D67" w:rsidRPr="00F94D67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你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52B80E61" w14:textId="77777777" w:rsidR="00C84CA4" w:rsidRDefault="00C84CA4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0344A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讚美之泉</w:t>
                  </w:r>
                </w:p>
                <w:p w14:paraId="4EF79E9F" w14:textId="77777777" w:rsidR="00C84CA4" w:rsidRDefault="00C84CA4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46D73765" w14:textId="77777777" w:rsidR="00F94D67" w:rsidRDefault="00F94D6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F94D67">
                    <w:rPr>
                      <w:rFonts w:ascii="華康中圓體" w:eastAsia="華康中圓體" w:hAnsi="華康中圓體"/>
                    </w:rPr>
                    <w:t>親愛的寶貴耶穌，你愛何等地甘甜，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我的心深深被你吸引，愛你是我的喜樂。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</w:r>
                </w:p>
                <w:p w14:paraId="29E0F035" w14:textId="77777777" w:rsidR="00F94D67" w:rsidRDefault="00F94D6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F94D67">
                    <w:rPr>
                      <w:rFonts w:ascii="華康中圓體" w:eastAsia="華康中圓體" w:hAnsi="華康中圓體"/>
                    </w:rPr>
                    <w:t>一生愛你，一生敬拜你。一生愛你，</w:t>
                  </w:r>
                </w:p>
                <w:p w14:paraId="05CCB019" w14:textId="77777777" w:rsidR="00F94D67" w:rsidRDefault="00F94D6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F94D67">
                    <w:rPr>
                      <w:rFonts w:ascii="華康中圓體" w:eastAsia="華康中圓體" w:hAnsi="華康中圓體"/>
                    </w:rPr>
                    <w:t>一生榮耀你。</w:t>
                  </w:r>
                  <w:r w:rsidRPr="00F94D67">
                    <w:rPr>
                      <w:rFonts w:ascii="華康中圓體" w:eastAsia="華康中圓體" w:hAnsi="華康中圓體"/>
                    </w:rPr>
                    <w:br/>
                    <w:t>一生奉獻，一生不回頭。一生愛你，</w:t>
                  </w:r>
                </w:p>
                <w:p w14:paraId="00DE576B" w14:textId="356BDB66" w:rsidR="00C84CA4" w:rsidRPr="005C0D0F" w:rsidRDefault="00F94D67" w:rsidP="00A83D7F">
                  <w:pPr>
                    <w:rPr>
                      <w:sz w:val="28"/>
                      <w:szCs w:val="28"/>
                    </w:rPr>
                  </w:pPr>
                  <w:r w:rsidRPr="00F94D67">
                    <w:rPr>
                      <w:rFonts w:ascii="華康中圓體" w:eastAsia="華康中圓體" w:hAnsi="華康中圓體"/>
                    </w:rPr>
                    <w:t>跟隨你</w:t>
                  </w:r>
                  <w:r w:rsidRPr="00F94D67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0649CC00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7F35F3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9A788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0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="00F0171C"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2317A3CC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6A76EC0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B7000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0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B7000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0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258C2EC" w14:textId="5BE8B488" w:rsidR="008C6A51" w:rsidRPr="00565DF3" w:rsidRDefault="00B7000F" w:rsidP="00C3042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09629CDA" wp14:editId="132FBE54">
                  <wp:extent cx="6722745" cy="3781425"/>
                  <wp:effectExtent l="0" t="0" r="190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2D9AD" w14:textId="532F924B" w:rsidR="00E40250" w:rsidRDefault="00E57AB2" w:rsidP="00E40250">
            <w:pPr>
              <w:widowControl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</w:t>
            </w:r>
            <w:r w:rsidR="00BB6CA6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     </w:t>
            </w:r>
          </w:p>
          <w:p w14:paraId="1A244361" w14:textId="68336E59" w:rsidR="00326F3C" w:rsidRPr="00FD7E8D" w:rsidRDefault="00FD7E8D" w:rsidP="00326F3C">
            <w:pPr>
              <w:widowControl/>
              <w:ind w:leftChars="100" w:left="240"/>
              <w:jc w:val="right"/>
              <w:rPr>
                <w:rFonts w:ascii="華康儷中黑" w:eastAsia="華康儷中黑" w:hAnsi="華康儷中黑"/>
                <w:b/>
                <w:bCs/>
                <w:sz w:val="22"/>
                <w:szCs w:val="22"/>
              </w:rPr>
            </w:pPr>
            <w:r w:rsidRPr="00FD7E8D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這是要應驗先知以賽亞的話，說：他代替我們的</w:t>
            </w:r>
            <w:proofErr w:type="gramStart"/>
            <w:r w:rsidRPr="00FD7E8D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軟弱，</w:t>
            </w:r>
            <w:proofErr w:type="gramEnd"/>
            <w:r w:rsidRPr="00FD7E8D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擔當我們的疾病。</w:t>
            </w:r>
          </w:p>
          <w:p w14:paraId="65C2E550" w14:textId="7C399609" w:rsidR="00326F3C" w:rsidRPr="00326F3C" w:rsidRDefault="00326F3C" w:rsidP="00326F3C">
            <w:pPr>
              <w:widowControl/>
              <w:ind w:leftChars="100" w:left="240"/>
              <w:jc w:val="center"/>
              <w:rPr>
                <w:rFonts w:ascii="華康儷中黑" w:eastAsia="華康儷中黑" w:hAnsi="華康儷中黑"/>
              </w:rPr>
            </w:pPr>
          </w:p>
          <w:p w14:paraId="08C5A188" w14:textId="71CA985E" w:rsidR="00326F3C" w:rsidRPr="00326F3C" w:rsidRDefault="00FD7E8D" w:rsidP="00326F3C">
            <w:pPr>
              <w:widowControl/>
              <w:ind w:leftChars="100" w:left="240"/>
              <w:jc w:val="center"/>
              <w:rPr>
                <w:rFonts w:ascii="華康儷中黑" w:eastAsia="華康儷中黑" w:hAnsi="華康儷中黑"/>
                <w:b/>
                <w:bCs/>
                <w:sz w:val="22"/>
                <w:szCs w:val="22"/>
              </w:rPr>
            </w:pPr>
            <w:r w:rsidRPr="00FD7E8D">
              <w:rPr>
                <w:rFonts w:ascii="華康儷中黑" w:eastAsia="華康儷中黑" w:hAnsi="華康儷中黑" w:hint="eastAsia"/>
                <w:b/>
                <w:bCs/>
                <w:sz w:val="22"/>
                <w:szCs w:val="22"/>
              </w:rPr>
              <w:t>馬太福音</w:t>
            </w:r>
            <w:r w:rsidR="00326F3C" w:rsidRPr="00326F3C">
              <w:rPr>
                <w:rFonts w:ascii="華康儷中黑" w:eastAsia="華康儷中黑" w:hAnsi="華康儷中黑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華康儷中黑" w:eastAsia="華康儷中黑" w:hAnsi="華康儷中黑"/>
                <w:b/>
                <w:bCs/>
                <w:sz w:val="22"/>
                <w:szCs w:val="22"/>
              </w:rPr>
              <w:t>8</w:t>
            </w:r>
            <w:r w:rsidR="00326F3C" w:rsidRPr="00326F3C">
              <w:rPr>
                <w:rFonts w:ascii="華康儷中黑" w:eastAsia="華康儷中黑" w:hAnsi="華康儷中黑" w:hint="eastAsia"/>
                <w:b/>
                <w:bCs/>
                <w:sz w:val="22"/>
                <w:szCs w:val="22"/>
              </w:rPr>
              <w:t>:1</w:t>
            </w:r>
            <w:r>
              <w:rPr>
                <w:rFonts w:ascii="華康儷中黑" w:eastAsia="華康儷中黑" w:hAnsi="華康儷中黑"/>
                <w:b/>
                <w:bCs/>
                <w:sz w:val="22"/>
                <w:szCs w:val="22"/>
              </w:rPr>
              <w:t>7</w:t>
            </w:r>
          </w:p>
          <w:p w14:paraId="023ACF40" w14:textId="1763F790" w:rsidR="00A71868" w:rsidRPr="004168AA" w:rsidRDefault="00A71868" w:rsidP="00326F3C">
            <w:pPr>
              <w:widowControl/>
              <w:rPr>
                <w:rFonts w:ascii="華康儷中黑" w:eastAsia="華康儷中黑" w:hAnsi="華康儷中黑" w:cs="Arial"/>
                <w:b/>
                <w:bCs/>
                <w:color w:val="000000"/>
              </w:rPr>
            </w:pPr>
          </w:p>
        </w:tc>
      </w:tr>
    </w:tbl>
    <w:p w14:paraId="5B9C4CFF" w14:textId="1D106503" w:rsidR="008C6A51" w:rsidRDefault="008C6A5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DB61" w14:textId="77777777" w:rsidR="00CE7215" w:rsidRDefault="00CE7215" w:rsidP="003C43A5">
      <w:r>
        <w:separator/>
      </w:r>
    </w:p>
  </w:endnote>
  <w:endnote w:type="continuationSeparator" w:id="0">
    <w:p w14:paraId="10D3D1A5" w14:textId="77777777" w:rsidR="00CE7215" w:rsidRDefault="00CE7215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7FA0" w14:textId="77777777" w:rsidR="00CE7215" w:rsidRDefault="00CE7215" w:rsidP="003C43A5">
      <w:r>
        <w:separator/>
      </w:r>
    </w:p>
  </w:footnote>
  <w:footnote w:type="continuationSeparator" w:id="0">
    <w:p w14:paraId="1575EF32" w14:textId="77777777" w:rsidR="00CE7215" w:rsidRDefault="00CE7215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344A2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D141D"/>
    <w:rsid w:val="000D6499"/>
    <w:rsid w:val="000E3C6D"/>
    <w:rsid w:val="000E5D6C"/>
    <w:rsid w:val="001240A1"/>
    <w:rsid w:val="001260E6"/>
    <w:rsid w:val="0013121A"/>
    <w:rsid w:val="00137C59"/>
    <w:rsid w:val="00141EBE"/>
    <w:rsid w:val="00156394"/>
    <w:rsid w:val="00165111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43491"/>
    <w:rsid w:val="00243DF6"/>
    <w:rsid w:val="00252C71"/>
    <w:rsid w:val="0025333A"/>
    <w:rsid w:val="002574AC"/>
    <w:rsid w:val="00271B0A"/>
    <w:rsid w:val="002739F5"/>
    <w:rsid w:val="00274025"/>
    <w:rsid w:val="0028190D"/>
    <w:rsid w:val="002A51D7"/>
    <w:rsid w:val="002B7CE7"/>
    <w:rsid w:val="002E114A"/>
    <w:rsid w:val="002E6BF6"/>
    <w:rsid w:val="002F695A"/>
    <w:rsid w:val="00313A9C"/>
    <w:rsid w:val="0031645E"/>
    <w:rsid w:val="00326F3C"/>
    <w:rsid w:val="003400D0"/>
    <w:rsid w:val="00352E08"/>
    <w:rsid w:val="003657EC"/>
    <w:rsid w:val="00365C41"/>
    <w:rsid w:val="00372865"/>
    <w:rsid w:val="00384429"/>
    <w:rsid w:val="003920EE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47323"/>
    <w:rsid w:val="0056248A"/>
    <w:rsid w:val="00565DF3"/>
    <w:rsid w:val="00590418"/>
    <w:rsid w:val="005933FF"/>
    <w:rsid w:val="005B68BE"/>
    <w:rsid w:val="005B6E94"/>
    <w:rsid w:val="005C0D0F"/>
    <w:rsid w:val="005C3DEB"/>
    <w:rsid w:val="005C752A"/>
    <w:rsid w:val="005D3D8C"/>
    <w:rsid w:val="00601A28"/>
    <w:rsid w:val="00605FB8"/>
    <w:rsid w:val="006137EE"/>
    <w:rsid w:val="00615A37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7821"/>
    <w:rsid w:val="006D7A0C"/>
    <w:rsid w:val="006E799A"/>
    <w:rsid w:val="006F5D6F"/>
    <w:rsid w:val="00703209"/>
    <w:rsid w:val="00706705"/>
    <w:rsid w:val="00710E1A"/>
    <w:rsid w:val="0072507F"/>
    <w:rsid w:val="007253B3"/>
    <w:rsid w:val="0076576D"/>
    <w:rsid w:val="00771884"/>
    <w:rsid w:val="007A6208"/>
    <w:rsid w:val="007B3AD4"/>
    <w:rsid w:val="007B6F3C"/>
    <w:rsid w:val="007C18C2"/>
    <w:rsid w:val="007D010F"/>
    <w:rsid w:val="007F35F3"/>
    <w:rsid w:val="007F56DD"/>
    <w:rsid w:val="007F6131"/>
    <w:rsid w:val="008000A9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5101"/>
    <w:rsid w:val="008831B7"/>
    <w:rsid w:val="008840E0"/>
    <w:rsid w:val="00887AB9"/>
    <w:rsid w:val="00894693"/>
    <w:rsid w:val="008C49E0"/>
    <w:rsid w:val="008C6A51"/>
    <w:rsid w:val="008C765B"/>
    <w:rsid w:val="008F281D"/>
    <w:rsid w:val="008F3E1E"/>
    <w:rsid w:val="00914749"/>
    <w:rsid w:val="00920D92"/>
    <w:rsid w:val="00930A05"/>
    <w:rsid w:val="00931277"/>
    <w:rsid w:val="00956C1E"/>
    <w:rsid w:val="00957598"/>
    <w:rsid w:val="00962460"/>
    <w:rsid w:val="00964910"/>
    <w:rsid w:val="00970471"/>
    <w:rsid w:val="0098259E"/>
    <w:rsid w:val="009865AC"/>
    <w:rsid w:val="00992E75"/>
    <w:rsid w:val="00993994"/>
    <w:rsid w:val="009961CD"/>
    <w:rsid w:val="0099626A"/>
    <w:rsid w:val="009A7882"/>
    <w:rsid w:val="009B1812"/>
    <w:rsid w:val="009B5894"/>
    <w:rsid w:val="009C38A7"/>
    <w:rsid w:val="009E458D"/>
    <w:rsid w:val="009E7786"/>
    <w:rsid w:val="00A02AA2"/>
    <w:rsid w:val="00A06A80"/>
    <w:rsid w:val="00A24BE7"/>
    <w:rsid w:val="00A3568B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3D7F"/>
    <w:rsid w:val="00A85C06"/>
    <w:rsid w:val="00A87C02"/>
    <w:rsid w:val="00AA640C"/>
    <w:rsid w:val="00AA697B"/>
    <w:rsid w:val="00AA6C7C"/>
    <w:rsid w:val="00AB01DE"/>
    <w:rsid w:val="00AB1C12"/>
    <w:rsid w:val="00AC21B3"/>
    <w:rsid w:val="00AC39A8"/>
    <w:rsid w:val="00AC420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7000F"/>
    <w:rsid w:val="00B75E47"/>
    <w:rsid w:val="00B924D7"/>
    <w:rsid w:val="00B956F4"/>
    <w:rsid w:val="00BA317D"/>
    <w:rsid w:val="00BA6094"/>
    <w:rsid w:val="00BB6CA6"/>
    <w:rsid w:val="00BC4CE5"/>
    <w:rsid w:val="00BD18E6"/>
    <w:rsid w:val="00BF095F"/>
    <w:rsid w:val="00C30429"/>
    <w:rsid w:val="00C309D8"/>
    <w:rsid w:val="00C31E1F"/>
    <w:rsid w:val="00C34A32"/>
    <w:rsid w:val="00C35552"/>
    <w:rsid w:val="00C368E7"/>
    <w:rsid w:val="00C41730"/>
    <w:rsid w:val="00C470C8"/>
    <w:rsid w:val="00C55A7A"/>
    <w:rsid w:val="00C56495"/>
    <w:rsid w:val="00C66D0C"/>
    <w:rsid w:val="00C84CA4"/>
    <w:rsid w:val="00C961EF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325F1"/>
    <w:rsid w:val="00D467B8"/>
    <w:rsid w:val="00D578C3"/>
    <w:rsid w:val="00D62B28"/>
    <w:rsid w:val="00D720B7"/>
    <w:rsid w:val="00D76EE1"/>
    <w:rsid w:val="00D80986"/>
    <w:rsid w:val="00D83CA7"/>
    <w:rsid w:val="00DA141F"/>
    <w:rsid w:val="00DA7EF5"/>
    <w:rsid w:val="00DB4A4E"/>
    <w:rsid w:val="00DC4C5F"/>
    <w:rsid w:val="00DD1CBE"/>
    <w:rsid w:val="00DD6609"/>
    <w:rsid w:val="00DE4E82"/>
    <w:rsid w:val="00DF668D"/>
    <w:rsid w:val="00E01489"/>
    <w:rsid w:val="00E07B33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0171C"/>
    <w:rsid w:val="00F37C17"/>
    <w:rsid w:val="00F4606A"/>
    <w:rsid w:val="00F50838"/>
    <w:rsid w:val="00F53E64"/>
    <w:rsid w:val="00F708FF"/>
    <w:rsid w:val="00F94D67"/>
    <w:rsid w:val="00F9686C"/>
    <w:rsid w:val="00FB3DC4"/>
    <w:rsid w:val="00FC465B"/>
    <w:rsid w:val="00FC604B"/>
    <w:rsid w:val="00FD7E8D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</cp:revision>
  <cp:lastPrinted>2022-10-29T11:04:00Z</cp:lastPrinted>
  <dcterms:created xsi:type="dcterms:W3CDTF">2022-10-29T11:04:00Z</dcterms:created>
  <dcterms:modified xsi:type="dcterms:W3CDTF">2022-10-29T11:05:00Z</dcterms:modified>
</cp:coreProperties>
</file>